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C6" w14:textId="6ABF4C2E" w:rsidR="00A60207" w:rsidRPr="004042EA" w:rsidRDefault="004042EA">
      <w:pPr>
        <w:rPr>
          <w:rFonts w:ascii="ＭＳ 明朝" w:eastAsia="ＭＳ 明朝" w:hAnsi="ＭＳ 明朝"/>
        </w:rPr>
      </w:pPr>
      <w:r w:rsidRPr="004042EA">
        <w:rPr>
          <w:rFonts w:ascii="ＭＳ 明朝" w:eastAsia="ＭＳ 明朝" w:hAnsi="ＭＳ 明朝" w:hint="eastAsia"/>
          <w:b/>
          <w:bCs/>
          <w:color w:val="323232"/>
          <w:kern w:val="0"/>
        </w:rPr>
        <w:t>変更に必要な添付書類一覧</w:t>
      </w:r>
      <w:r w:rsidR="00AB012E">
        <w:rPr>
          <w:rFonts w:ascii="ＭＳ 明朝" w:eastAsia="ＭＳ 明朝" w:hAnsi="ＭＳ 明朝" w:hint="eastAsia"/>
          <w:b/>
          <w:bCs/>
          <w:color w:val="323232"/>
          <w:kern w:val="0"/>
        </w:rPr>
        <w:t>（</w:t>
      </w:r>
      <w:r w:rsidR="00554C86">
        <w:rPr>
          <w:rFonts w:ascii="ＭＳ 明朝" w:eastAsia="ＭＳ 明朝" w:hAnsi="ＭＳ 明朝" w:hint="eastAsia"/>
          <w:b/>
          <w:bCs/>
          <w:color w:val="323232"/>
        </w:rPr>
        <w:t>居宅介護支援</w:t>
      </w:r>
      <w:r w:rsidR="00C12084">
        <w:rPr>
          <w:rFonts w:ascii="ＭＳ 明朝" w:eastAsia="ＭＳ 明朝" w:hAnsi="ＭＳ 明朝" w:hint="eastAsia"/>
          <w:b/>
          <w:bCs/>
          <w:color w:val="323232"/>
        </w:rPr>
        <w:t>・介護予防支援</w:t>
      </w:r>
      <w:bookmarkStart w:id="0" w:name="_GoBack"/>
      <w:bookmarkEnd w:id="0"/>
      <w:r w:rsidR="00AB012E">
        <w:rPr>
          <w:rFonts w:ascii="ＭＳ 明朝" w:eastAsia="ＭＳ 明朝" w:hAnsi="ＭＳ 明朝" w:hint="eastAsia"/>
          <w:b/>
          <w:bCs/>
          <w:color w:val="323232"/>
        </w:rPr>
        <w:t>）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6095"/>
      </w:tblGrid>
      <w:tr w:rsidR="00B51D89" w:rsidRPr="004042EA" w14:paraId="26DA5836" w14:textId="77777777" w:rsidTr="00554C86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03D" w14:textId="77777777" w:rsidR="00B51D89" w:rsidRPr="004042EA" w:rsidRDefault="00B51D89" w:rsidP="000627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A" w14:textId="77777777" w:rsidR="00B51D89" w:rsidRPr="004042EA" w:rsidRDefault="00B51D89" w:rsidP="0006278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</w:tr>
      <w:tr w:rsidR="005C4922" w:rsidRPr="004042EA" w14:paraId="25E85F00" w14:textId="77777777" w:rsidTr="00554C86">
        <w:trPr>
          <w:trHeight w:val="20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DE0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36" w14:textId="537464C9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運営規程</w:t>
            </w:r>
          </w:p>
        </w:tc>
      </w:tr>
      <w:tr w:rsidR="005C4922" w:rsidRPr="004042EA" w14:paraId="5551CA9A" w14:textId="77777777" w:rsidTr="00554C86">
        <w:trPr>
          <w:trHeight w:val="2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250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所在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265" w14:textId="77777777" w:rsidR="005C4922" w:rsidRPr="00C27DE8" w:rsidRDefault="005C4922" w:rsidP="005C4922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運営規程</w:t>
            </w:r>
          </w:p>
          <w:p w14:paraId="618BBF63" w14:textId="329B5E6F" w:rsidR="005C4922" w:rsidRPr="004042EA" w:rsidRDefault="005C4922" w:rsidP="005C4922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土地及</w:t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建物の登記事項証明書</w:t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事業所の平面図等</w:t>
            </w:r>
          </w:p>
        </w:tc>
      </w:tr>
      <w:tr w:rsidR="005C4922" w:rsidRPr="000C6819" w14:paraId="2D14CB36" w14:textId="77777777" w:rsidTr="00554C86">
        <w:trPr>
          <w:trHeight w:val="3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72B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者(開設者)の名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90" w14:textId="660748C6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登記事項証明書</w:t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5C4922" w:rsidRPr="004042EA" w14:paraId="6C9911BC" w14:textId="77777777" w:rsidTr="00554C86">
        <w:trPr>
          <w:trHeight w:val="40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15D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D9" w14:textId="01E5FA71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C27DE8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5C4922" w:rsidRPr="004042EA" w14:paraId="4A9D6EEA" w14:textId="77777777" w:rsidTr="00554C86">
        <w:trPr>
          <w:trHeight w:val="4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4F16" w14:textId="77777777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等の種類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727" w14:textId="29CEDCCD" w:rsidR="005C4922" w:rsidRPr="004042EA" w:rsidRDefault="005C4922" w:rsidP="005C49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</w:t>
            </w:r>
            <w:r w:rsidRPr="00C27DE8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554C86" w:rsidRPr="004042EA" w14:paraId="626607C4" w14:textId="77777777" w:rsidTr="00554C86">
        <w:trPr>
          <w:trHeight w:val="69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EFE9" w14:textId="77777777" w:rsidR="00554C86" w:rsidRPr="004042EA" w:rsidRDefault="00554C86" w:rsidP="00554C8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代表者（開設者）の氏名、生年月日、住所及び職名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FFB" w14:textId="77777777" w:rsidR="00554C86" w:rsidRPr="00D63425" w:rsidRDefault="00554C86" w:rsidP="00554C8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36097047" w14:textId="7E2C9138" w:rsidR="00554C86" w:rsidRPr="000C6819" w:rsidRDefault="00554C86" w:rsidP="00554C86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</w:tc>
      </w:tr>
      <w:tr w:rsidR="00554C86" w:rsidRPr="004042EA" w14:paraId="35B13813" w14:textId="77777777" w:rsidTr="00554C86">
        <w:trPr>
          <w:trHeight w:val="1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D5DF" w14:textId="7AC15A03" w:rsidR="00554C86" w:rsidRPr="004042EA" w:rsidRDefault="00554C86" w:rsidP="00554C8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又は条例等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CE4" w14:textId="5B5AABC4" w:rsidR="00554C86" w:rsidRPr="004042EA" w:rsidRDefault="00554C86" w:rsidP="00554C8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又は条例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写し</w:t>
            </w:r>
          </w:p>
        </w:tc>
      </w:tr>
      <w:tr w:rsidR="00554C86" w:rsidRPr="004042EA" w14:paraId="799CAE3C" w14:textId="77777777" w:rsidTr="00554C86">
        <w:trPr>
          <w:trHeight w:val="14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3370" w14:textId="76C56430" w:rsidR="00554C86" w:rsidRPr="004042EA" w:rsidRDefault="00554C86" w:rsidP="00554C8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生サービスの該当有無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676" w14:textId="7180AE9F" w:rsidR="00554C86" w:rsidRPr="004042EA" w:rsidRDefault="00554C86" w:rsidP="00554C8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554C86" w:rsidRPr="004042EA" w14:paraId="3A5A6373" w14:textId="77777777" w:rsidTr="00554C86">
        <w:trPr>
          <w:trHeight w:val="60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B3A" w14:textId="77777777" w:rsidR="00554C86" w:rsidRPr="004042EA" w:rsidRDefault="00554C86" w:rsidP="00554C8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FFB" w14:textId="54447212" w:rsidR="00554C86" w:rsidRPr="008D2941" w:rsidRDefault="00554C86" w:rsidP="00554C86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変更後の平面図</w:t>
            </w: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、構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造図</w:t>
            </w: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</w:p>
          <w:p w14:paraId="6529AF31" w14:textId="6F1B91A7" w:rsidR="00554C86" w:rsidRPr="004042EA" w:rsidRDefault="00554C86" w:rsidP="00554C8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設備・備品等一覧表</w:t>
            </w:r>
          </w:p>
        </w:tc>
      </w:tr>
      <w:tr w:rsidR="00554C86" w:rsidRPr="004042EA" w14:paraId="472F2B83" w14:textId="77777777" w:rsidTr="00554C86">
        <w:trPr>
          <w:trHeight w:val="2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1828" w14:textId="77777777" w:rsidR="00554C86" w:rsidRPr="004042EA" w:rsidRDefault="00554C86" w:rsidP="00554C8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(施設)の管理者の氏名、生年月日、住所及び経歴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EAD" w14:textId="77777777" w:rsidR="00F83DFA" w:rsidRPr="008D2941" w:rsidRDefault="00F83DFA" w:rsidP="00F83DF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1B88A288" w14:textId="2E538AA8" w:rsidR="00EF5731" w:rsidRDefault="00EF5731" w:rsidP="00EF5731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8D2941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  <w:p w14:paraId="70212F7F" w14:textId="2924BC25" w:rsidR="00F83DFA" w:rsidRDefault="00F83DFA" w:rsidP="00EF5731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管理者経歴書</w:t>
            </w:r>
          </w:p>
          <w:p w14:paraId="4D2DC70C" w14:textId="77EFE426" w:rsidR="00EF5731" w:rsidRDefault="00EF5731" w:rsidP="00EF5731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主任介護支援専門員研修</w:t>
            </w:r>
            <w:r w:rsidR="00544EA3">
              <w:rPr>
                <w:rFonts w:ascii="ＭＳ 明朝" w:eastAsia="ＭＳ 明朝" w:hAnsi="ＭＳ 明朝" w:hint="eastAsia"/>
                <w:sz w:val="18"/>
                <w:szCs w:val="18"/>
              </w:rPr>
              <w:t>修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の写し</w:t>
            </w:r>
          </w:p>
          <w:p w14:paraId="40216EF7" w14:textId="3EFB4151" w:rsidR="00EF5731" w:rsidRPr="00EF5731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介護支援専門員一覧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7C4C5A77" w14:textId="77777777" w:rsidR="00554C86" w:rsidRDefault="00EF5731" w:rsidP="00554C86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□資格者証</w:t>
            </w:r>
            <w:r w:rsidRPr="00C27DE8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の写し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（顔写真入り）　</w:t>
            </w:r>
          </w:p>
          <w:p w14:paraId="5E79BC84" w14:textId="353177D8" w:rsidR="00544EA3" w:rsidRPr="00544EA3" w:rsidRDefault="00544EA3" w:rsidP="00554C86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</w:tc>
      </w:tr>
      <w:tr w:rsidR="00554C86" w:rsidRPr="004042EA" w14:paraId="314A870D" w14:textId="77777777" w:rsidTr="00554C86">
        <w:trPr>
          <w:trHeight w:val="1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BB5A" w14:textId="3FE63FBC" w:rsidR="00554C86" w:rsidRPr="004042EA" w:rsidRDefault="00554C86" w:rsidP="00554C8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26F7" w14:textId="7188395D" w:rsidR="00554C86" w:rsidRPr="004042EA" w:rsidRDefault="00554C86" w:rsidP="00554C8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□変更後の運営規程 </w:t>
            </w:r>
          </w:p>
        </w:tc>
      </w:tr>
      <w:tr w:rsidR="00EF5731" w:rsidRPr="004042EA" w14:paraId="7D4EE39A" w14:textId="77777777" w:rsidTr="00554C86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CC8D" w14:textId="2BEF8E22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協力医療機関（病院）・協力歯科医療機関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400" w14:textId="50303AB6" w:rsidR="00EF5731" w:rsidRPr="00EF5731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EF5731" w:rsidRPr="004042EA" w14:paraId="3BCCCE59" w14:textId="77777777" w:rsidTr="00554C86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AE18" w14:textId="5CD517FA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の種別等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4AA" w14:textId="75102664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EF5731" w:rsidRPr="004042EA" w14:paraId="373D39AD" w14:textId="77777777" w:rsidTr="00554C86">
        <w:trPr>
          <w:trHeight w:val="1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E1B4" w14:textId="77777777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C1A" w14:textId="01AFC2A8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EF5731" w:rsidRPr="004042EA" w14:paraId="2882A62E" w14:textId="77777777" w:rsidTr="00554C86">
        <w:trPr>
          <w:trHeight w:val="1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B541" w14:textId="7A8373EE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隊施設、本隊施設との移動経路等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E42" w14:textId="5094AA3C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EF5731" w:rsidRPr="004042EA" w14:paraId="28E905B0" w14:textId="77777777" w:rsidTr="00554C86">
        <w:trPr>
          <w:trHeight w:val="2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9655" w14:textId="6C396714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併設施設の状況等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148" w14:textId="54D1DFF4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D29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EF5731" w:rsidRPr="004042EA" w14:paraId="2A1DA1AA" w14:textId="77777777" w:rsidTr="00554C86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6920" w14:textId="28BE3DCE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名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1FF" w14:textId="415C4313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775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EF5731" w:rsidRPr="004042EA" w14:paraId="2ACA1843" w14:textId="77777777" w:rsidTr="00554C86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01C7" w14:textId="6365E7E2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042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所在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653" w14:textId="0B85FDAE" w:rsidR="00EF5731" w:rsidRPr="004042EA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775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EF5731" w:rsidRPr="004042EA" w14:paraId="767456B2" w14:textId="77777777" w:rsidTr="00554C86">
        <w:trPr>
          <w:trHeight w:val="10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2DDC" w14:textId="3724CC18" w:rsidR="00EF5731" w:rsidRPr="004042EA" w:rsidRDefault="00EF5731" w:rsidP="00EF573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A18" w14:textId="77777777" w:rsidR="00EF5731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介護支援専門員一覧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32153ACE" w14:textId="12897653" w:rsidR="00EF5731" w:rsidRPr="00537A52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勤務形態一覧表</w:t>
            </w:r>
          </w:p>
          <w:p w14:paraId="17AC22E8" w14:textId="77777777" w:rsidR="00544EA3" w:rsidRDefault="00EF5731" w:rsidP="00EF57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資格者証</w:t>
            </w:r>
            <w:r w:rsidRPr="00C27D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写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（顔写真入り）　</w:t>
            </w:r>
          </w:p>
          <w:p w14:paraId="693B970F" w14:textId="4E1C74AE" w:rsidR="00544EA3" w:rsidRPr="00544EA3" w:rsidRDefault="00544EA3" w:rsidP="00544EA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</w:tc>
      </w:tr>
    </w:tbl>
    <w:p w14:paraId="7AEBF032" w14:textId="77777777" w:rsidR="008E7C5D" w:rsidRPr="00C27DE8" w:rsidRDefault="008E7C5D" w:rsidP="008E7C5D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</w:t>
      </w:r>
      <w:r w:rsidRPr="00C27DE8">
        <w:rPr>
          <w:rFonts w:ascii="ＭＳ 明朝" w:eastAsia="ＭＳ 明朝" w:hAnsi="ＭＳ 明朝"/>
          <w:sz w:val="18"/>
          <w:szCs w:val="21"/>
        </w:rPr>
        <w:t>登記事項証明書</w:t>
      </w:r>
      <w:r w:rsidRPr="00C27DE8">
        <w:rPr>
          <w:rFonts w:ascii="ＭＳ 明朝" w:eastAsia="ＭＳ 明朝" w:hAnsi="ＭＳ 明朝" w:hint="eastAsia"/>
          <w:sz w:val="18"/>
          <w:szCs w:val="21"/>
        </w:rPr>
        <w:t>の写しは、</w:t>
      </w:r>
      <w:r w:rsidRPr="00C27DE8">
        <w:rPr>
          <w:rFonts w:ascii="ＭＳ 明朝" w:eastAsia="ＭＳ 明朝" w:hAnsi="ＭＳ 明朝"/>
          <w:sz w:val="18"/>
          <w:szCs w:val="21"/>
        </w:rPr>
        <w:t>登記終了後</w:t>
      </w:r>
      <w:r>
        <w:rPr>
          <w:rFonts w:ascii="ＭＳ 明朝" w:eastAsia="ＭＳ 明朝" w:hAnsi="ＭＳ 明朝" w:hint="eastAsia"/>
          <w:sz w:val="18"/>
          <w:szCs w:val="21"/>
        </w:rPr>
        <w:t>に郵送での提出となる場合は、その旨お知らせください。</w:t>
      </w:r>
    </w:p>
    <w:p w14:paraId="486AA66C" w14:textId="77777777" w:rsidR="008E7C5D" w:rsidRPr="00C27DE8" w:rsidRDefault="008E7C5D" w:rsidP="008E7C5D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その他、必要と判断した書類があれば別途提出を求めることがあります</w:t>
      </w:r>
      <w:r>
        <w:rPr>
          <w:rFonts w:ascii="ＭＳ 明朝" w:eastAsia="ＭＳ 明朝" w:hAnsi="ＭＳ 明朝" w:hint="eastAsia"/>
          <w:sz w:val="18"/>
          <w:szCs w:val="21"/>
        </w:rPr>
        <w:t>。</w:t>
      </w:r>
    </w:p>
    <w:sectPr w:rsidR="008E7C5D" w:rsidRPr="00C27DE8" w:rsidSect="002A49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51F07" w14:textId="77777777" w:rsidR="00F75839" w:rsidRDefault="00F75839" w:rsidP="00022254">
      <w:r>
        <w:separator/>
      </w:r>
    </w:p>
  </w:endnote>
  <w:endnote w:type="continuationSeparator" w:id="0">
    <w:p w14:paraId="649777CE" w14:textId="77777777" w:rsidR="00F75839" w:rsidRDefault="00F75839" w:rsidP="0002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A2BAE" w14:textId="77777777" w:rsidR="00F75839" w:rsidRDefault="00F75839" w:rsidP="00022254">
      <w:r>
        <w:separator/>
      </w:r>
    </w:p>
  </w:footnote>
  <w:footnote w:type="continuationSeparator" w:id="0">
    <w:p w14:paraId="35AD0B21" w14:textId="77777777" w:rsidR="00F75839" w:rsidRDefault="00F75839" w:rsidP="0002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9D"/>
    <w:multiLevelType w:val="hybridMultilevel"/>
    <w:tmpl w:val="63FC382C"/>
    <w:lvl w:ilvl="0" w:tplc="2A22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9E4251A"/>
    <w:multiLevelType w:val="hybridMultilevel"/>
    <w:tmpl w:val="BBC87D82"/>
    <w:lvl w:ilvl="0" w:tplc="902A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65570C0E"/>
    <w:multiLevelType w:val="hybridMultilevel"/>
    <w:tmpl w:val="84B48FFC"/>
    <w:lvl w:ilvl="0" w:tplc="36B2D4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C"/>
    <w:rsid w:val="00022254"/>
    <w:rsid w:val="00052B93"/>
    <w:rsid w:val="0006278C"/>
    <w:rsid w:val="00070902"/>
    <w:rsid w:val="000C6325"/>
    <w:rsid w:val="000C6819"/>
    <w:rsid w:val="000E4FA5"/>
    <w:rsid w:val="000E7F94"/>
    <w:rsid w:val="000F1D8B"/>
    <w:rsid w:val="001176BB"/>
    <w:rsid w:val="001764BB"/>
    <w:rsid w:val="001D4AE9"/>
    <w:rsid w:val="00211042"/>
    <w:rsid w:val="00245A22"/>
    <w:rsid w:val="002A497D"/>
    <w:rsid w:val="002B73C7"/>
    <w:rsid w:val="002C421F"/>
    <w:rsid w:val="002F4859"/>
    <w:rsid w:val="003360F4"/>
    <w:rsid w:val="003A3230"/>
    <w:rsid w:val="003B5E0B"/>
    <w:rsid w:val="003C7991"/>
    <w:rsid w:val="003D4E13"/>
    <w:rsid w:val="003E175E"/>
    <w:rsid w:val="004042EA"/>
    <w:rsid w:val="004602EC"/>
    <w:rsid w:val="004B20EF"/>
    <w:rsid w:val="00527C00"/>
    <w:rsid w:val="005427A6"/>
    <w:rsid w:val="00544EA3"/>
    <w:rsid w:val="00554C86"/>
    <w:rsid w:val="005C4922"/>
    <w:rsid w:val="00656086"/>
    <w:rsid w:val="006B17DD"/>
    <w:rsid w:val="006B6B59"/>
    <w:rsid w:val="007118C8"/>
    <w:rsid w:val="00746556"/>
    <w:rsid w:val="007801CF"/>
    <w:rsid w:val="007879F1"/>
    <w:rsid w:val="007B76A3"/>
    <w:rsid w:val="007E0E74"/>
    <w:rsid w:val="007E30B0"/>
    <w:rsid w:val="00847F89"/>
    <w:rsid w:val="008869E5"/>
    <w:rsid w:val="00886B59"/>
    <w:rsid w:val="008E1878"/>
    <w:rsid w:val="008E7C5D"/>
    <w:rsid w:val="008F5D55"/>
    <w:rsid w:val="00901859"/>
    <w:rsid w:val="00936EE0"/>
    <w:rsid w:val="00972B41"/>
    <w:rsid w:val="00980899"/>
    <w:rsid w:val="00983F62"/>
    <w:rsid w:val="009D0803"/>
    <w:rsid w:val="009D4268"/>
    <w:rsid w:val="00A42598"/>
    <w:rsid w:val="00A60207"/>
    <w:rsid w:val="00AB012E"/>
    <w:rsid w:val="00AC73FD"/>
    <w:rsid w:val="00B51D89"/>
    <w:rsid w:val="00B7309E"/>
    <w:rsid w:val="00C12084"/>
    <w:rsid w:val="00C24871"/>
    <w:rsid w:val="00CB1EB7"/>
    <w:rsid w:val="00CE7815"/>
    <w:rsid w:val="00D31DAF"/>
    <w:rsid w:val="00D57BE6"/>
    <w:rsid w:val="00DE6FAA"/>
    <w:rsid w:val="00E37F02"/>
    <w:rsid w:val="00E531D4"/>
    <w:rsid w:val="00E66C66"/>
    <w:rsid w:val="00EA77A1"/>
    <w:rsid w:val="00EF5731"/>
    <w:rsid w:val="00F133C4"/>
    <w:rsid w:val="00F33F87"/>
    <w:rsid w:val="00F75839"/>
    <w:rsid w:val="00F83DF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91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3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2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254"/>
  </w:style>
  <w:style w:type="paragraph" w:styleId="a8">
    <w:name w:val="footer"/>
    <w:basedOn w:val="a"/>
    <w:link w:val="a9"/>
    <w:uiPriority w:val="99"/>
    <w:unhideWhenUsed/>
    <w:rsid w:val="000222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3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2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254"/>
  </w:style>
  <w:style w:type="paragraph" w:styleId="a8">
    <w:name w:val="footer"/>
    <w:basedOn w:val="a"/>
    <w:link w:val="a9"/>
    <w:uiPriority w:val="99"/>
    <w:unhideWhenUsed/>
    <w:rsid w:val="000222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5E438-32CD-4D23-A2BC-1441784F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池田</dc:creator>
  <cp:keywords/>
  <dc:description/>
  <cp:lastModifiedBy>Windows ユーザー</cp:lastModifiedBy>
  <cp:revision>20</cp:revision>
  <cp:lastPrinted>2024-03-28T10:08:00Z</cp:lastPrinted>
  <dcterms:created xsi:type="dcterms:W3CDTF">2024-02-18T02:57:00Z</dcterms:created>
  <dcterms:modified xsi:type="dcterms:W3CDTF">2024-04-08T23:47:00Z</dcterms:modified>
</cp:coreProperties>
</file>